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F7" w:rsidRPr="00830AAC" w:rsidRDefault="004344F7" w:rsidP="004344F7">
      <w:pPr>
        <w:pStyle w:val="30"/>
        <w:spacing w:line="240" w:lineRule="exact"/>
        <w:rPr>
          <w:b w:val="0"/>
          <w:sz w:val="28"/>
          <w:szCs w:val="28"/>
        </w:rPr>
      </w:pPr>
      <w:r w:rsidRPr="00967210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имущественных и земельных отношений</w:t>
      </w:r>
      <w:r w:rsidRPr="00967210">
        <w:rPr>
          <w:sz w:val="28"/>
          <w:szCs w:val="28"/>
        </w:rPr>
        <w:t xml:space="preserve"> администрации города Березники</w:t>
      </w:r>
      <w:r>
        <w:rPr>
          <w:sz w:val="28"/>
          <w:szCs w:val="28"/>
        </w:rPr>
        <w:t xml:space="preserve"> сообщает,                                         итоги </w:t>
      </w:r>
      <w:r w:rsidRPr="00830AAC">
        <w:rPr>
          <w:sz w:val="28"/>
          <w:szCs w:val="28"/>
        </w:rPr>
        <w:t xml:space="preserve">открытого аукциона по продаже </w:t>
      </w:r>
      <w:r>
        <w:rPr>
          <w:sz w:val="28"/>
          <w:szCs w:val="28"/>
        </w:rPr>
        <w:t>100% доли уставного капитал</w:t>
      </w:r>
      <w:proofErr w:type="gramStart"/>
      <w:r>
        <w:rPr>
          <w:sz w:val="28"/>
          <w:szCs w:val="28"/>
        </w:rPr>
        <w:t xml:space="preserve">а </w:t>
      </w:r>
      <w:r w:rsidRPr="00D51D87">
        <w:rPr>
          <w:sz w:val="28"/>
          <w:szCs w:val="28"/>
        </w:rPr>
        <w:t>ООО</w:t>
      </w:r>
      <w:proofErr w:type="gramEnd"/>
      <w:r w:rsidRPr="00D51D87">
        <w:rPr>
          <w:sz w:val="28"/>
          <w:szCs w:val="28"/>
        </w:rPr>
        <w:t xml:space="preserve"> «</w:t>
      </w:r>
      <w:proofErr w:type="spellStart"/>
      <w:r w:rsidRPr="00D51D87">
        <w:rPr>
          <w:sz w:val="28"/>
          <w:szCs w:val="28"/>
        </w:rPr>
        <w:t>Березниковский</w:t>
      </w:r>
      <w:proofErr w:type="spellEnd"/>
      <w:r w:rsidRPr="00D51D87">
        <w:rPr>
          <w:sz w:val="28"/>
          <w:szCs w:val="28"/>
        </w:rPr>
        <w:t xml:space="preserve"> </w:t>
      </w:r>
      <w:proofErr w:type="spellStart"/>
      <w:r w:rsidRPr="00D51D87">
        <w:rPr>
          <w:sz w:val="28"/>
          <w:szCs w:val="28"/>
        </w:rPr>
        <w:t>хлебокомбинат</w:t>
      </w:r>
      <w:proofErr w:type="spellEnd"/>
      <w:r w:rsidRPr="00D51D8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120CC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ейся в собственности муниципального образования «Город Березники».</w:t>
      </w:r>
      <w:r w:rsidRPr="00830AAC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 xml:space="preserve">                                                                                                   </w:t>
      </w:r>
    </w:p>
    <w:p w:rsidR="004344F7" w:rsidRPr="00A24101" w:rsidRDefault="004344F7" w:rsidP="004344F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rFonts w:eastAsia="Times New Roman"/>
          <w:color w:val="auto"/>
          <w:sz w:val="24"/>
          <w:szCs w:val="24"/>
        </w:rPr>
      </w:pPr>
      <w:r w:rsidRPr="00A24101">
        <w:rPr>
          <w:rFonts w:eastAsia="Times New Roman"/>
          <w:color w:val="auto"/>
          <w:sz w:val="24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4344F7" w:rsidRPr="00A24101" w:rsidRDefault="004344F7" w:rsidP="004344F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rFonts w:eastAsia="Times New Roman"/>
          <w:color w:val="auto"/>
          <w:sz w:val="24"/>
          <w:szCs w:val="24"/>
        </w:rPr>
      </w:pPr>
      <w:r w:rsidRPr="00A24101">
        <w:rPr>
          <w:rFonts w:eastAsia="Times New Roman"/>
          <w:color w:val="auto"/>
          <w:sz w:val="24"/>
          <w:szCs w:val="24"/>
        </w:rPr>
        <w:t xml:space="preserve">Место проведения торгов: г. Березники, </w:t>
      </w:r>
      <w:proofErr w:type="gramStart"/>
      <w:r w:rsidRPr="00A24101">
        <w:rPr>
          <w:rFonts w:eastAsia="Times New Roman"/>
          <w:color w:val="auto"/>
          <w:sz w:val="24"/>
          <w:szCs w:val="24"/>
        </w:rPr>
        <w:t>Советская</w:t>
      </w:r>
      <w:proofErr w:type="gramEnd"/>
      <w:r w:rsidRPr="00A24101">
        <w:rPr>
          <w:rFonts w:eastAsia="Times New Roman"/>
          <w:color w:val="auto"/>
          <w:sz w:val="24"/>
          <w:szCs w:val="24"/>
        </w:rPr>
        <w:t xml:space="preserve"> пл., 1, кабинет № 37</w:t>
      </w:r>
    </w:p>
    <w:p w:rsidR="004344F7" w:rsidRPr="006C5EA6" w:rsidRDefault="004344F7" w:rsidP="004344F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A24101">
        <w:rPr>
          <w:rFonts w:eastAsia="Times New Roman"/>
          <w:color w:val="auto"/>
          <w:sz w:val="24"/>
          <w:szCs w:val="24"/>
        </w:rPr>
        <w:t xml:space="preserve">Дата торгов: </w:t>
      </w:r>
      <w:r>
        <w:rPr>
          <w:rFonts w:eastAsia="Times New Roman"/>
          <w:color w:val="auto"/>
          <w:sz w:val="24"/>
          <w:szCs w:val="24"/>
        </w:rPr>
        <w:t>08.12</w:t>
      </w:r>
      <w:r>
        <w:rPr>
          <w:rFonts w:eastAsia="Times New Roman"/>
          <w:color w:val="auto"/>
          <w:sz w:val="24"/>
          <w:szCs w:val="24"/>
        </w:rPr>
        <w:t>.2015г</w:t>
      </w:r>
      <w:r w:rsidRPr="00A24101">
        <w:rPr>
          <w:rFonts w:eastAsia="Times New Roman"/>
          <w:color w:val="auto"/>
          <w:sz w:val="24"/>
          <w:szCs w:val="24"/>
        </w:rPr>
        <w:t>.</w:t>
      </w:r>
      <w:r w:rsidRPr="006C5EA6">
        <w:rPr>
          <w:b/>
          <w:i/>
          <w:sz w:val="24"/>
          <w:szCs w:val="24"/>
        </w:rPr>
        <w:tab/>
      </w:r>
    </w:p>
    <w:tbl>
      <w:tblPr>
        <w:tblW w:w="158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4"/>
        <w:gridCol w:w="2126"/>
        <w:gridCol w:w="2552"/>
        <w:gridCol w:w="1842"/>
        <w:gridCol w:w="1842"/>
      </w:tblGrid>
      <w:tr w:rsidR="004344F7" w:rsidTr="0036523B">
        <w:trPr>
          <w:cantSplit/>
          <w:trHeight w:val="506"/>
        </w:trPr>
        <w:tc>
          <w:tcPr>
            <w:tcW w:w="540" w:type="dxa"/>
          </w:tcPr>
          <w:p w:rsidR="004344F7" w:rsidRPr="00135803" w:rsidRDefault="004344F7" w:rsidP="0036523B">
            <w:pPr>
              <w:jc w:val="center"/>
            </w:pPr>
            <w:r>
              <w:t>№</w:t>
            </w:r>
          </w:p>
          <w:p w:rsidR="004344F7" w:rsidRPr="00135803" w:rsidRDefault="004344F7" w:rsidP="0036523B">
            <w:pPr>
              <w:jc w:val="center"/>
            </w:pPr>
            <w:r w:rsidRPr="00135803">
              <w:t>лота</w:t>
            </w:r>
          </w:p>
        </w:tc>
        <w:tc>
          <w:tcPr>
            <w:tcW w:w="6974" w:type="dxa"/>
          </w:tcPr>
          <w:p w:rsidR="004344F7" w:rsidRDefault="004344F7" w:rsidP="0036523B">
            <w:pPr>
              <w:jc w:val="center"/>
            </w:pPr>
            <w:r>
              <w:t xml:space="preserve">Наименование </w:t>
            </w:r>
          </w:p>
          <w:p w:rsidR="004344F7" w:rsidRDefault="004344F7" w:rsidP="0036523B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2126" w:type="dxa"/>
          </w:tcPr>
          <w:p w:rsidR="004344F7" w:rsidRPr="00E22CC6" w:rsidRDefault="004344F7" w:rsidP="0036523B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4344F7" w:rsidRPr="00F1285A" w:rsidRDefault="004344F7" w:rsidP="0036523B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</w:tcPr>
          <w:p w:rsidR="004344F7" w:rsidRPr="00F1285A" w:rsidRDefault="004344F7" w:rsidP="0036523B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842" w:type="dxa"/>
          </w:tcPr>
          <w:p w:rsidR="004344F7" w:rsidRDefault="004344F7" w:rsidP="0036523B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842" w:type="dxa"/>
          </w:tcPr>
          <w:p w:rsidR="004344F7" w:rsidRPr="001446BE" w:rsidRDefault="004344F7" w:rsidP="0036523B">
            <w:pPr>
              <w:jc w:val="center"/>
            </w:pPr>
            <w:r>
              <w:t>Покупатель</w:t>
            </w:r>
          </w:p>
        </w:tc>
      </w:tr>
      <w:tr w:rsidR="004344F7" w:rsidTr="0036523B">
        <w:trPr>
          <w:cantSplit/>
          <w:trHeight w:val="254"/>
        </w:trPr>
        <w:tc>
          <w:tcPr>
            <w:tcW w:w="540" w:type="dxa"/>
          </w:tcPr>
          <w:p w:rsidR="004344F7" w:rsidRPr="00431B4F" w:rsidRDefault="004344F7" w:rsidP="0036523B">
            <w:pPr>
              <w:jc w:val="center"/>
            </w:pPr>
            <w:r w:rsidRPr="00431B4F">
              <w:t>1</w:t>
            </w:r>
          </w:p>
        </w:tc>
        <w:tc>
          <w:tcPr>
            <w:tcW w:w="6974" w:type="dxa"/>
          </w:tcPr>
          <w:p w:rsidR="004344F7" w:rsidRPr="006120CC" w:rsidRDefault="004344F7" w:rsidP="0036523B">
            <w:pPr>
              <w:suppressAutoHyphens/>
              <w:spacing w:line="240" w:lineRule="atLeast"/>
            </w:pPr>
            <w:r>
              <w:t>100% доля уставного капитал</w:t>
            </w:r>
            <w:proofErr w:type="gramStart"/>
            <w:r>
              <w:t xml:space="preserve">а </w:t>
            </w:r>
            <w:r w:rsidRPr="00D51D87">
              <w:t>ООО</w:t>
            </w:r>
            <w:proofErr w:type="gramEnd"/>
            <w:r w:rsidRPr="00D51D87">
              <w:t xml:space="preserve"> «</w:t>
            </w:r>
            <w:proofErr w:type="spellStart"/>
            <w:r w:rsidRPr="00D51D87">
              <w:t>Березниковский</w:t>
            </w:r>
            <w:proofErr w:type="spellEnd"/>
            <w:r w:rsidRPr="00D51D87">
              <w:t xml:space="preserve"> </w:t>
            </w:r>
            <w:proofErr w:type="spellStart"/>
            <w:r w:rsidRPr="00D51D87">
              <w:t>хлебокомбинат</w:t>
            </w:r>
            <w:proofErr w:type="spellEnd"/>
            <w:r w:rsidRPr="00D51D87">
              <w:t>»</w:t>
            </w:r>
          </w:p>
        </w:tc>
        <w:tc>
          <w:tcPr>
            <w:tcW w:w="2126" w:type="dxa"/>
          </w:tcPr>
          <w:p w:rsidR="004344F7" w:rsidRPr="001446BE" w:rsidRDefault="004344F7" w:rsidP="0036523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4344F7" w:rsidRPr="001446BE" w:rsidRDefault="004344F7" w:rsidP="0036523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4344F7" w:rsidRPr="001446BE" w:rsidRDefault="004344F7" w:rsidP="0036523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4344F7" w:rsidRPr="00A24101" w:rsidRDefault="004344F7" w:rsidP="0036523B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344F7" w:rsidRPr="00B14433" w:rsidRDefault="004344F7" w:rsidP="004344F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proofErr w:type="gramStart"/>
      <w:r w:rsidRPr="001B5228">
        <w:rPr>
          <w:sz w:val="24"/>
          <w:szCs w:val="24"/>
        </w:rPr>
        <w:t>В связи с тем, что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</w:t>
      </w:r>
      <w:r>
        <w:rPr>
          <w:sz w:val="24"/>
          <w:szCs w:val="24"/>
        </w:rPr>
        <w:t xml:space="preserve">                         </w:t>
      </w:r>
      <w:r w:rsidRPr="001B5228">
        <w:rPr>
          <w:sz w:val="24"/>
          <w:szCs w:val="24"/>
        </w:rPr>
        <w:t>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1B5228">
        <w:rPr>
          <w:sz w:val="24"/>
          <w:szCs w:val="24"/>
        </w:rPr>
        <w:t xml:space="preserve">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признать несостоявшимся в силу отсутствия заявок.</w:t>
      </w:r>
    </w:p>
    <w:p w:rsidR="00957FCE" w:rsidRPr="004344F7" w:rsidRDefault="00957FCE" w:rsidP="004344F7">
      <w:bookmarkStart w:id="0" w:name="_GoBack"/>
      <w:bookmarkEnd w:id="0"/>
    </w:p>
    <w:sectPr w:rsidR="00957FCE" w:rsidRPr="004344F7" w:rsidSect="007D640A">
      <w:footerReference w:type="even" r:id="rId9"/>
      <w:footerReference w:type="default" r:id="rId10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F6" w:rsidRDefault="00302FF6">
      <w:r>
        <w:separator/>
      </w:r>
    </w:p>
  </w:endnote>
  <w:endnote w:type="continuationSeparator" w:id="0">
    <w:p w:rsidR="00302FF6" w:rsidRDefault="0030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407B13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B128E2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F6" w:rsidRDefault="00302FF6">
      <w:r>
        <w:separator/>
      </w:r>
    </w:p>
  </w:footnote>
  <w:footnote w:type="continuationSeparator" w:id="0">
    <w:p w:rsidR="00302FF6" w:rsidRDefault="00302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5718"/>
    <w:rsid w:val="00006A6C"/>
    <w:rsid w:val="00011412"/>
    <w:rsid w:val="000120C8"/>
    <w:rsid w:val="000135E3"/>
    <w:rsid w:val="000147A4"/>
    <w:rsid w:val="000163A9"/>
    <w:rsid w:val="0001752D"/>
    <w:rsid w:val="00017C6D"/>
    <w:rsid w:val="00021A20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82CD6"/>
    <w:rsid w:val="00091029"/>
    <w:rsid w:val="00091C36"/>
    <w:rsid w:val="00092CED"/>
    <w:rsid w:val="00095878"/>
    <w:rsid w:val="000961F2"/>
    <w:rsid w:val="00097D3C"/>
    <w:rsid w:val="000A0916"/>
    <w:rsid w:val="000A0F53"/>
    <w:rsid w:val="000A1CC6"/>
    <w:rsid w:val="000A4B01"/>
    <w:rsid w:val="000A72C5"/>
    <w:rsid w:val="000B1FEC"/>
    <w:rsid w:val="000B4759"/>
    <w:rsid w:val="000B5F6A"/>
    <w:rsid w:val="000B79CB"/>
    <w:rsid w:val="000C0C0E"/>
    <w:rsid w:val="000C0CCC"/>
    <w:rsid w:val="000C3A37"/>
    <w:rsid w:val="000C4C87"/>
    <w:rsid w:val="000C6496"/>
    <w:rsid w:val="000D0D47"/>
    <w:rsid w:val="000D1E37"/>
    <w:rsid w:val="000E0D4D"/>
    <w:rsid w:val="000E240E"/>
    <w:rsid w:val="000E3F26"/>
    <w:rsid w:val="000E6F4D"/>
    <w:rsid w:val="000F3485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23E1B"/>
    <w:rsid w:val="00131BB9"/>
    <w:rsid w:val="001329D2"/>
    <w:rsid w:val="00135803"/>
    <w:rsid w:val="00135BC4"/>
    <w:rsid w:val="00143449"/>
    <w:rsid w:val="001445E8"/>
    <w:rsid w:val="001446BE"/>
    <w:rsid w:val="001511EE"/>
    <w:rsid w:val="00151288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5AAB"/>
    <w:rsid w:val="00186028"/>
    <w:rsid w:val="0018723C"/>
    <w:rsid w:val="00192D96"/>
    <w:rsid w:val="0019561B"/>
    <w:rsid w:val="00195FBE"/>
    <w:rsid w:val="001A0B6F"/>
    <w:rsid w:val="001A35AA"/>
    <w:rsid w:val="001A4743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168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6B06"/>
    <w:rsid w:val="00247B42"/>
    <w:rsid w:val="002512F0"/>
    <w:rsid w:val="00251730"/>
    <w:rsid w:val="00252CE0"/>
    <w:rsid w:val="00255E96"/>
    <w:rsid w:val="00256904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4DA5"/>
    <w:rsid w:val="002B6B2D"/>
    <w:rsid w:val="002C26F5"/>
    <w:rsid w:val="002C32E4"/>
    <w:rsid w:val="002C4272"/>
    <w:rsid w:val="002C7B00"/>
    <w:rsid w:val="002D19B6"/>
    <w:rsid w:val="002D3824"/>
    <w:rsid w:val="002E134B"/>
    <w:rsid w:val="002E3BBC"/>
    <w:rsid w:val="002E4B17"/>
    <w:rsid w:val="002E526C"/>
    <w:rsid w:val="002F3E84"/>
    <w:rsid w:val="0030287C"/>
    <w:rsid w:val="00302FF6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2174B"/>
    <w:rsid w:val="00327430"/>
    <w:rsid w:val="003318B8"/>
    <w:rsid w:val="003337BF"/>
    <w:rsid w:val="00334A4F"/>
    <w:rsid w:val="00342AEE"/>
    <w:rsid w:val="003460D6"/>
    <w:rsid w:val="00347990"/>
    <w:rsid w:val="0035094F"/>
    <w:rsid w:val="00350FAE"/>
    <w:rsid w:val="00350FC7"/>
    <w:rsid w:val="00354FF3"/>
    <w:rsid w:val="00363724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A39FF"/>
    <w:rsid w:val="003A3B92"/>
    <w:rsid w:val="003A44BC"/>
    <w:rsid w:val="003B09D0"/>
    <w:rsid w:val="003B2617"/>
    <w:rsid w:val="003B285A"/>
    <w:rsid w:val="003B6CC5"/>
    <w:rsid w:val="003C6871"/>
    <w:rsid w:val="003C6B29"/>
    <w:rsid w:val="003D163D"/>
    <w:rsid w:val="003D39BD"/>
    <w:rsid w:val="003E0EDE"/>
    <w:rsid w:val="003E3221"/>
    <w:rsid w:val="003E327F"/>
    <w:rsid w:val="003E68B4"/>
    <w:rsid w:val="003E70C9"/>
    <w:rsid w:val="003F0D44"/>
    <w:rsid w:val="003F129A"/>
    <w:rsid w:val="003F153B"/>
    <w:rsid w:val="003F2B57"/>
    <w:rsid w:val="003F4077"/>
    <w:rsid w:val="003F76EE"/>
    <w:rsid w:val="0040340D"/>
    <w:rsid w:val="00403C63"/>
    <w:rsid w:val="00404076"/>
    <w:rsid w:val="00407B13"/>
    <w:rsid w:val="0041291F"/>
    <w:rsid w:val="00413071"/>
    <w:rsid w:val="0041505E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44F7"/>
    <w:rsid w:val="00435FE5"/>
    <w:rsid w:val="00443E55"/>
    <w:rsid w:val="00447D45"/>
    <w:rsid w:val="00454F1F"/>
    <w:rsid w:val="00457AC7"/>
    <w:rsid w:val="004652C3"/>
    <w:rsid w:val="004714DF"/>
    <w:rsid w:val="00473AED"/>
    <w:rsid w:val="00473D8A"/>
    <w:rsid w:val="00474A66"/>
    <w:rsid w:val="00476E48"/>
    <w:rsid w:val="00477C84"/>
    <w:rsid w:val="004827DD"/>
    <w:rsid w:val="00482BA2"/>
    <w:rsid w:val="00483121"/>
    <w:rsid w:val="00485111"/>
    <w:rsid w:val="004867A6"/>
    <w:rsid w:val="00487809"/>
    <w:rsid w:val="00490F8D"/>
    <w:rsid w:val="004915D0"/>
    <w:rsid w:val="00491901"/>
    <w:rsid w:val="004A0D69"/>
    <w:rsid w:val="004A1044"/>
    <w:rsid w:val="004A1868"/>
    <w:rsid w:val="004A2093"/>
    <w:rsid w:val="004A3E18"/>
    <w:rsid w:val="004A6F28"/>
    <w:rsid w:val="004B30DC"/>
    <w:rsid w:val="004B5715"/>
    <w:rsid w:val="004C3530"/>
    <w:rsid w:val="004D45C6"/>
    <w:rsid w:val="004D6697"/>
    <w:rsid w:val="004E32BB"/>
    <w:rsid w:val="004E4EF7"/>
    <w:rsid w:val="004E5024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700F"/>
    <w:rsid w:val="00521AF2"/>
    <w:rsid w:val="00523929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932F8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51CE"/>
    <w:rsid w:val="005D6621"/>
    <w:rsid w:val="005D67C9"/>
    <w:rsid w:val="005E2720"/>
    <w:rsid w:val="005E46D0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07CF0"/>
    <w:rsid w:val="0061049F"/>
    <w:rsid w:val="00610672"/>
    <w:rsid w:val="006120CC"/>
    <w:rsid w:val="006150D6"/>
    <w:rsid w:val="00615834"/>
    <w:rsid w:val="00615B41"/>
    <w:rsid w:val="00617AB0"/>
    <w:rsid w:val="0062001E"/>
    <w:rsid w:val="006202F4"/>
    <w:rsid w:val="0062078F"/>
    <w:rsid w:val="00621050"/>
    <w:rsid w:val="00621773"/>
    <w:rsid w:val="00625227"/>
    <w:rsid w:val="006255FA"/>
    <w:rsid w:val="00627075"/>
    <w:rsid w:val="0062793D"/>
    <w:rsid w:val="006311D6"/>
    <w:rsid w:val="00631E0F"/>
    <w:rsid w:val="00636DDA"/>
    <w:rsid w:val="00642097"/>
    <w:rsid w:val="006421D7"/>
    <w:rsid w:val="006446E3"/>
    <w:rsid w:val="006449F6"/>
    <w:rsid w:val="0064515A"/>
    <w:rsid w:val="0065120C"/>
    <w:rsid w:val="00656206"/>
    <w:rsid w:val="00663626"/>
    <w:rsid w:val="0066660E"/>
    <w:rsid w:val="00670602"/>
    <w:rsid w:val="00670B08"/>
    <w:rsid w:val="00670F6B"/>
    <w:rsid w:val="00675B67"/>
    <w:rsid w:val="0068189C"/>
    <w:rsid w:val="006854A4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343E"/>
    <w:rsid w:val="00705DE7"/>
    <w:rsid w:val="00710A10"/>
    <w:rsid w:val="00712281"/>
    <w:rsid w:val="007124B1"/>
    <w:rsid w:val="007155CC"/>
    <w:rsid w:val="007157B8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57D53"/>
    <w:rsid w:val="0076086F"/>
    <w:rsid w:val="007643F4"/>
    <w:rsid w:val="007660B8"/>
    <w:rsid w:val="007665B2"/>
    <w:rsid w:val="00767804"/>
    <w:rsid w:val="00774166"/>
    <w:rsid w:val="007744FD"/>
    <w:rsid w:val="00775512"/>
    <w:rsid w:val="00780544"/>
    <w:rsid w:val="00780857"/>
    <w:rsid w:val="00780D69"/>
    <w:rsid w:val="00792E23"/>
    <w:rsid w:val="00795CCA"/>
    <w:rsid w:val="00796DE9"/>
    <w:rsid w:val="007A1AF9"/>
    <w:rsid w:val="007A1FE2"/>
    <w:rsid w:val="007A224B"/>
    <w:rsid w:val="007A3FD6"/>
    <w:rsid w:val="007A4EC0"/>
    <w:rsid w:val="007A757E"/>
    <w:rsid w:val="007B0F4F"/>
    <w:rsid w:val="007B3B18"/>
    <w:rsid w:val="007C0E55"/>
    <w:rsid w:val="007C0EFF"/>
    <w:rsid w:val="007C1A3B"/>
    <w:rsid w:val="007C3E1F"/>
    <w:rsid w:val="007D1166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06F92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467D"/>
    <w:rsid w:val="00835408"/>
    <w:rsid w:val="008357AF"/>
    <w:rsid w:val="00843E12"/>
    <w:rsid w:val="00844990"/>
    <w:rsid w:val="00845A69"/>
    <w:rsid w:val="0084777D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64287"/>
    <w:rsid w:val="00870077"/>
    <w:rsid w:val="008715A4"/>
    <w:rsid w:val="0087479B"/>
    <w:rsid w:val="008760BF"/>
    <w:rsid w:val="008769AA"/>
    <w:rsid w:val="00880250"/>
    <w:rsid w:val="008828DD"/>
    <w:rsid w:val="0088338A"/>
    <w:rsid w:val="00887BE3"/>
    <w:rsid w:val="008913F3"/>
    <w:rsid w:val="00892B71"/>
    <w:rsid w:val="00893A43"/>
    <w:rsid w:val="00893C66"/>
    <w:rsid w:val="00895879"/>
    <w:rsid w:val="008A1E23"/>
    <w:rsid w:val="008A3ED1"/>
    <w:rsid w:val="008B0C07"/>
    <w:rsid w:val="008B2011"/>
    <w:rsid w:val="008B2B17"/>
    <w:rsid w:val="008B57A8"/>
    <w:rsid w:val="008C1EB9"/>
    <w:rsid w:val="008C3D5B"/>
    <w:rsid w:val="008C5DD7"/>
    <w:rsid w:val="008D0FCB"/>
    <w:rsid w:val="008D34A5"/>
    <w:rsid w:val="008D3D14"/>
    <w:rsid w:val="008D41EB"/>
    <w:rsid w:val="008D501F"/>
    <w:rsid w:val="008D6B05"/>
    <w:rsid w:val="008E0313"/>
    <w:rsid w:val="008E113D"/>
    <w:rsid w:val="008F092E"/>
    <w:rsid w:val="008F196F"/>
    <w:rsid w:val="008F4614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0BFB"/>
    <w:rsid w:val="00A316DB"/>
    <w:rsid w:val="00A31B1C"/>
    <w:rsid w:val="00A330FD"/>
    <w:rsid w:val="00A33879"/>
    <w:rsid w:val="00A3421B"/>
    <w:rsid w:val="00A362F3"/>
    <w:rsid w:val="00A4282A"/>
    <w:rsid w:val="00A42B4F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24DA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E3A59"/>
    <w:rsid w:val="00AE4C0F"/>
    <w:rsid w:val="00AE5BBB"/>
    <w:rsid w:val="00AF2657"/>
    <w:rsid w:val="00AF2661"/>
    <w:rsid w:val="00AF39AA"/>
    <w:rsid w:val="00AF49E2"/>
    <w:rsid w:val="00B00DE1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30102"/>
    <w:rsid w:val="00B326C6"/>
    <w:rsid w:val="00B36549"/>
    <w:rsid w:val="00B37680"/>
    <w:rsid w:val="00B37A22"/>
    <w:rsid w:val="00B405F7"/>
    <w:rsid w:val="00B4541D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2B2"/>
    <w:rsid w:val="00B869C7"/>
    <w:rsid w:val="00B94104"/>
    <w:rsid w:val="00B94314"/>
    <w:rsid w:val="00B95B7E"/>
    <w:rsid w:val="00B96966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4E10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5C35"/>
    <w:rsid w:val="00C07C16"/>
    <w:rsid w:val="00C109F4"/>
    <w:rsid w:val="00C170C8"/>
    <w:rsid w:val="00C178E7"/>
    <w:rsid w:val="00C2321E"/>
    <w:rsid w:val="00C27AAD"/>
    <w:rsid w:val="00C316E4"/>
    <w:rsid w:val="00C3344C"/>
    <w:rsid w:val="00C33689"/>
    <w:rsid w:val="00C42C58"/>
    <w:rsid w:val="00C50A01"/>
    <w:rsid w:val="00C51D5C"/>
    <w:rsid w:val="00C5471B"/>
    <w:rsid w:val="00C57670"/>
    <w:rsid w:val="00C61033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87C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46A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B8C"/>
    <w:rsid w:val="00D64917"/>
    <w:rsid w:val="00D65ED6"/>
    <w:rsid w:val="00D671FB"/>
    <w:rsid w:val="00D704C0"/>
    <w:rsid w:val="00D7597B"/>
    <w:rsid w:val="00D80952"/>
    <w:rsid w:val="00D82676"/>
    <w:rsid w:val="00D84BF3"/>
    <w:rsid w:val="00D86F7B"/>
    <w:rsid w:val="00D872DD"/>
    <w:rsid w:val="00D907B1"/>
    <w:rsid w:val="00D90AFC"/>
    <w:rsid w:val="00D95973"/>
    <w:rsid w:val="00DA6DE1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2E75"/>
    <w:rsid w:val="00E13078"/>
    <w:rsid w:val="00E13E22"/>
    <w:rsid w:val="00E14DBF"/>
    <w:rsid w:val="00E16983"/>
    <w:rsid w:val="00E20BF2"/>
    <w:rsid w:val="00E21CE1"/>
    <w:rsid w:val="00E2389F"/>
    <w:rsid w:val="00E32403"/>
    <w:rsid w:val="00E36A4C"/>
    <w:rsid w:val="00E37DB7"/>
    <w:rsid w:val="00E41CAA"/>
    <w:rsid w:val="00E4375C"/>
    <w:rsid w:val="00E457D5"/>
    <w:rsid w:val="00E50721"/>
    <w:rsid w:val="00E516FF"/>
    <w:rsid w:val="00E542A0"/>
    <w:rsid w:val="00E56E47"/>
    <w:rsid w:val="00E6043F"/>
    <w:rsid w:val="00E61DA8"/>
    <w:rsid w:val="00E654F5"/>
    <w:rsid w:val="00E70CE2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5377"/>
    <w:rsid w:val="00EB5C13"/>
    <w:rsid w:val="00EB677B"/>
    <w:rsid w:val="00EC3B13"/>
    <w:rsid w:val="00EC6B7C"/>
    <w:rsid w:val="00EC6E23"/>
    <w:rsid w:val="00ED60D4"/>
    <w:rsid w:val="00ED6B94"/>
    <w:rsid w:val="00ED7CB5"/>
    <w:rsid w:val="00EE0E5F"/>
    <w:rsid w:val="00EE3899"/>
    <w:rsid w:val="00EE4AB3"/>
    <w:rsid w:val="00EE635E"/>
    <w:rsid w:val="00EE7256"/>
    <w:rsid w:val="00EE7361"/>
    <w:rsid w:val="00EF4FCC"/>
    <w:rsid w:val="00EF5B66"/>
    <w:rsid w:val="00EF60E9"/>
    <w:rsid w:val="00EF6250"/>
    <w:rsid w:val="00EF6BCC"/>
    <w:rsid w:val="00EF7402"/>
    <w:rsid w:val="00F022EC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91E"/>
    <w:rsid w:val="00F360E2"/>
    <w:rsid w:val="00F41B5C"/>
    <w:rsid w:val="00F43B23"/>
    <w:rsid w:val="00F46EEE"/>
    <w:rsid w:val="00F46FEB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22E5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6DB0"/>
    <w:rsid w:val="00FC0AF6"/>
    <w:rsid w:val="00FC0B32"/>
    <w:rsid w:val="00FC2C1B"/>
    <w:rsid w:val="00FC41B8"/>
    <w:rsid w:val="00FC72C8"/>
    <w:rsid w:val="00FC75F5"/>
    <w:rsid w:val="00FD0BAE"/>
    <w:rsid w:val="00FD1E04"/>
    <w:rsid w:val="00FD23FF"/>
    <w:rsid w:val="00FD3E48"/>
    <w:rsid w:val="00FD5669"/>
    <w:rsid w:val="00FD6764"/>
    <w:rsid w:val="00FE1BFC"/>
    <w:rsid w:val="00FE265F"/>
    <w:rsid w:val="00FE289E"/>
    <w:rsid w:val="00FE3A2C"/>
    <w:rsid w:val="00FF26D1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B449-2224-48E9-A397-630EEFB2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5-08-18T09:45:00Z</cp:lastPrinted>
  <dcterms:created xsi:type="dcterms:W3CDTF">2015-11-02T04:21:00Z</dcterms:created>
  <dcterms:modified xsi:type="dcterms:W3CDTF">2015-12-07T05:12:00Z</dcterms:modified>
</cp:coreProperties>
</file>